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0D8" w:rsidRDefault="008B1EE9" w:rsidP="000412B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A7AE5"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:rsidR="007E6186" w:rsidRPr="00833927" w:rsidRDefault="009F13A2" w:rsidP="004E211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134.7pt;margin-top:6.95pt;width:186.75pt;height:45.2pt;z-index:251635200" fillcolor="#9bbb59" strokecolor="#f2f2f2" strokeweight="3pt">
            <v:shadow on="t" type="perspective" color="#4e6128" opacity=".5" offset="1pt" offset2="-1pt"/>
            <v:textbox>
              <w:txbxContent>
                <w:p w:rsidR="00DE6B02" w:rsidRPr="0086362A" w:rsidRDefault="00DE6B02" w:rsidP="007E6186">
                  <w:pPr>
                    <w:jc w:val="center"/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СТРУКТУРА УПРАВЛЕНИЯ МДОУ «Детский сад №8»</w:t>
                  </w:r>
                </w:p>
              </w:txbxContent>
            </v:textbox>
          </v:shape>
        </w:pict>
      </w:r>
    </w:p>
    <w:p w:rsidR="007E6186" w:rsidRDefault="007E6186" w:rsidP="004E2113">
      <w:p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6186" w:rsidRDefault="007E6186" w:rsidP="004E2113">
      <w:p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6186" w:rsidRDefault="009F13A2" w:rsidP="004E2113">
      <w:p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left:0;text-align:left;margin-left:232.25pt;margin-top:3.85pt;width:0;height:32.25pt;z-index:2516802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9" type="#_x0000_t32" style="position:absolute;left:0;text-align:left;margin-left:112.2pt;margin-top:3.85pt;width:22.5pt;height:32.25pt;flip:x;z-index:251679232" o:connectortype="straight">
            <v:stroke endarrow="block"/>
          </v:shape>
        </w:pict>
      </w:r>
    </w:p>
    <w:p w:rsidR="007E6186" w:rsidRDefault="009F13A2" w:rsidP="004E2113">
      <w:p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noProof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9" type="#_x0000_t110" style="position:absolute;left:0;text-align:left;margin-left:306.45pt;margin-top:7.25pt;width:147.75pt;height:65.25pt;z-index:251638272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029">
              <w:txbxContent>
                <w:p w:rsidR="00DE6B02" w:rsidRDefault="00DE6B02" w:rsidP="007E6186">
                  <w:pPr>
                    <w:jc w:val="center"/>
                  </w:pPr>
                  <w:r>
                    <w:t>Совет родителей</w:t>
                  </w:r>
                </w:p>
              </w:txbxContent>
            </v:textbox>
          </v:shape>
        </w:pict>
      </w:r>
    </w:p>
    <w:p w:rsidR="007E6186" w:rsidRDefault="009F13A2" w:rsidP="004E2113">
      <w:p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left:0;text-align:left;margin-left:56.7pt;margin-top:3.9pt;width:100.5pt;height:56.5pt;z-index:251636224" fillcolor="#f79646" strokecolor="#f2f2f2" strokeweight="3pt">
            <v:shadow on="t" type="perspective" color="#974706" opacity=".5" offset="1pt" offset2="-1pt"/>
            <v:textbox style="mso-next-textbox:#_x0000_s1027">
              <w:txbxContent>
                <w:p w:rsidR="00DE6B02" w:rsidRPr="009926B4" w:rsidRDefault="00DE6B02" w:rsidP="007E6186">
                  <w:pPr>
                    <w:spacing w:line="240" w:lineRule="auto"/>
                  </w:pPr>
                  <w:r w:rsidRPr="009926B4">
                    <w:t xml:space="preserve">Общее собрание </w:t>
                  </w:r>
                </w:p>
                <w:p w:rsidR="00DE6B02" w:rsidRPr="009926B4" w:rsidRDefault="00DE6B02" w:rsidP="007E6186">
                  <w:pPr>
                    <w:rPr>
                      <w:sz w:val="20"/>
                      <w:szCs w:val="20"/>
                    </w:rPr>
                  </w:pPr>
                  <w:r w:rsidRPr="009926B4">
                    <w:t xml:space="preserve">Работников </w:t>
                  </w:r>
                  <w:r w:rsidRPr="009926B4">
                    <w:rPr>
                      <w:sz w:val="20"/>
                      <w:szCs w:val="20"/>
                    </w:rPr>
                    <w:t xml:space="preserve"> ДОО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8" type="#_x0000_t176" style="position:absolute;left:0;text-align:left;margin-left:177.45pt;margin-top:3.9pt;width:111pt;height:52.5pt;z-index:251637248" fillcolor="#f79646" strokecolor="#f2f2f2" strokeweight="3pt">
            <v:shadow on="t" type="perspective" color="#974706" opacity=".5" offset="1pt" offset2="-1pt"/>
            <v:textbox style="mso-next-textbox:#_x0000_s1028">
              <w:txbxContent>
                <w:p w:rsidR="00DE6B02" w:rsidRDefault="00DE6B02" w:rsidP="007E6186">
                  <w:pPr>
                    <w:jc w:val="center"/>
                  </w:pPr>
                  <w:r>
                    <w:t>Педагогический</w:t>
                  </w:r>
                </w:p>
                <w:p w:rsidR="00DE6B02" w:rsidRDefault="00DE6B02" w:rsidP="007E6186">
                  <w:pPr>
                    <w:jc w:val="center"/>
                  </w:pPr>
                  <w:r>
                    <w:t>совет</w:t>
                  </w:r>
                </w:p>
              </w:txbxContent>
            </v:textbox>
          </v:shape>
        </w:pict>
      </w:r>
    </w:p>
    <w:p w:rsidR="007E6186" w:rsidRPr="00E54C65" w:rsidRDefault="007E6186" w:rsidP="004E2113">
      <w:p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6186" w:rsidRDefault="009F13A2" w:rsidP="004E2113">
      <w:p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pict>
          <v:shape id="_x0000_s1033" type="#_x0000_t32" style="position:absolute;left:0;text-align:left;margin-left:321.45pt;margin-top:12.45pt;width:35.25pt;height:42.75pt;flip:x;z-index:251642368" o:connectortype="straight">
            <v:stroke startarrow="block" endarrow="block"/>
          </v:shape>
        </w:pict>
      </w:r>
    </w:p>
    <w:p w:rsidR="007E6186" w:rsidRDefault="009F13A2" w:rsidP="004E2113">
      <w:p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pict>
          <v:shape id="_x0000_s1032" type="#_x0000_t32" style="position:absolute;left:0;text-align:left;margin-left:232.25pt;margin-top:12.1pt;width:0;height:27pt;z-index:251641344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31" type="#_x0000_t32" style="position:absolute;left:0;text-align:left;margin-left:112.2pt;margin-top:12.1pt;width:39.75pt;height:27pt;z-index:251640320" o:connectortype="straight">
            <v:stroke startarrow="block" endarrow="block"/>
          </v:shape>
        </w:pict>
      </w:r>
    </w:p>
    <w:p w:rsidR="007E6186" w:rsidRDefault="007E6186" w:rsidP="004E2113">
      <w:p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7E6186" w:rsidRDefault="009F13A2" w:rsidP="004E2113">
      <w:p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pict>
          <v:shape id="_x0000_s1030" type="#_x0000_t176" style="position:absolute;left:0;text-align:left;margin-left:143.7pt;margin-top:6.9pt;width:184.5pt;height:27.75pt;z-index:251639296" fillcolor="#c0504d" strokecolor="#f2f2f2" strokeweight="3pt">
            <v:shadow on="t" type="perspective" color="#622423" opacity=".5" offset="1pt" offset2="-1pt"/>
            <v:textbox>
              <w:txbxContent>
                <w:p w:rsidR="00DE6B02" w:rsidRPr="000D5CDA" w:rsidRDefault="00DE6B02" w:rsidP="007E6186">
                  <w:pPr>
                    <w:jc w:val="center"/>
                    <w:rPr>
                      <w:b/>
                    </w:rPr>
                  </w:pPr>
                  <w:r w:rsidRPr="000D5CDA">
                    <w:rPr>
                      <w:b/>
                    </w:rPr>
                    <w:t>ЗАВЕДУЮЩИЙ</w:t>
                  </w:r>
                </w:p>
              </w:txbxContent>
            </v:textbox>
          </v:shape>
        </w:pict>
      </w:r>
    </w:p>
    <w:p w:rsidR="007E6186" w:rsidRDefault="007E6186" w:rsidP="004E2113">
      <w:p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7E6186" w:rsidRDefault="009F13A2" w:rsidP="004E2113">
      <w:p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pict>
          <v:shape id="_x0000_s1038" type="#_x0000_t32" style="position:absolute;left:0;text-align:left;margin-left:241.2pt;margin-top:2.45pt;width:0;height:32.25pt;z-index:251647488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39" type="#_x0000_t32" style="position:absolute;left:0;text-align:left;margin-left:328.2pt;margin-top:2.45pt;width:42pt;height:18pt;z-index:251648512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37" type="#_x0000_t32" style="position:absolute;left:0;text-align:left;margin-left:112.2pt;margin-top:2.45pt;width:31.5pt;height:18pt;flip:x;z-index:251646464" o:connectortype="straight">
            <v:stroke startarrow="block" endarrow="block"/>
          </v:shape>
        </w:pict>
      </w:r>
    </w:p>
    <w:p w:rsidR="007E6186" w:rsidRDefault="009F13A2" w:rsidP="004E2113">
      <w:p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pict>
          <v:shape id="_x0000_s1035" type="#_x0000_t176" style="position:absolute;left:0;text-align:left;margin-left:173.7pt;margin-top:14.85pt;width:147.75pt;height:42.75pt;z-index:251644416" fillcolor="#f2dbdb">
            <v:textbox>
              <w:txbxContent>
                <w:p w:rsidR="00DE6B02" w:rsidRDefault="00DE6B02" w:rsidP="007E6186">
                  <w:pPr>
                    <w:jc w:val="center"/>
                  </w:pPr>
                  <w:r>
                    <w:t>Медицинская сестр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176" style="position:absolute;left:0;text-align:left;margin-left:347.7pt;margin-top:4.35pt;width:114.75pt;height:53.25pt;z-index:251645440" fillcolor="#daeef3">
            <v:textbox>
              <w:txbxContent>
                <w:p w:rsidR="00DE6B02" w:rsidRPr="009926B4" w:rsidRDefault="00DE6B02" w:rsidP="007E6186">
                  <w:pPr>
                    <w:jc w:val="center"/>
                    <w:rPr>
                      <w:b/>
                    </w:rPr>
                  </w:pPr>
                  <w:r w:rsidRPr="009926B4">
                    <w:rPr>
                      <w:b/>
                    </w:rPr>
                    <w:t>Заместитель заведующего по АХР</w:t>
                  </w:r>
                </w:p>
                <w:p w:rsidR="00DE6B02" w:rsidRDefault="00DE6B02" w:rsidP="007E6186"/>
              </w:txbxContent>
            </v:textbox>
          </v:shape>
        </w:pict>
      </w:r>
      <w:r>
        <w:rPr>
          <w:noProof/>
          <w:lang w:eastAsia="ru-RU"/>
        </w:rPr>
        <w:pict>
          <v:shape id="_x0000_s1034" type="#_x0000_t176" style="position:absolute;left:0;text-align:left;margin-left:39.45pt;margin-top:4.35pt;width:112.5pt;height:53.25pt;z-index:251643392" fillcolor="#dbe5f1">
            <v:textbox style="mso-next-textbox:#_x0000_s1034">
              <w:txbxContent>
                <w:p w:rsidR="00DE6B02" w:rsidRPr="009926B4" w:rsidRDefault="00DE6B02" w:rsidP="007E6186">
                  <w:pPr>
                    <w:jc w:val="center"/>
                    <w:rPr>
                      <w:b/>
                    </w:rPr>
                  </w:pPr>
                  <w:r w:rsidRPr="009926B4">
                    <w:rPr>
                      <w:b/>
                    </w:rPr>
                    <w:t>Заместитель заведующего по ВМР</w:t>
                  </w:r>
                </w:p>
              </w:txbxContent>
            </v:textbox>
          </v:shape>
        </w:pict>
      </w:r>
    </w:p>
    <w:p w:rsidR="007E6186" w:rsidRDefault="007E6186" w:rsidP="004E2113">
      <w:p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7E6186" w:rsidRDefault="009F13A2" w:rsidP="004E2113">
      <w:p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pict>
          <v:shape id="_x0000_s1049" type="#_x0000_t32" style="position:absolute;left:0;text-align:left;margin-left:151.95pt;margin-top:-.1pt;width:21.75pt;height:0;z-index:251658752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50" type="#_x0000_t32" style="position:absolute;left:0;text-align:left;margin-left:321.45pt;margin-top:.65pt;width:26.25pt;height:0;z-index:251659776" o:connectortype="straight">
            <v:stroke startarrow="block" endarrow="block"/>
          </v:shape>
        </w:pict>
      </w:r>
    </w:p>
    <w:p w:rsidR="007E6186" w:rsidRDefault="009F13A2" w:rsidP="004E2113">
      <w:p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pict>
          <v:shape id="_x0000_s1064" type="#_x0000_t32" style="position:absolute;left:0;text-align:left;margin-left:147.45pt;margin-top:9.45pt;width:30pt;height:24.3pt;flip:x;z-index:251674112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65" type="#_x0000_t32" style="position:absolute;left:0;text-align:left;margin-left:169.95pt;margin-top:9.45pt;width:18.75pt;height:70.2pt;flip:x;z-index:251675136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63" type="#_x0000_t32" style="position:absolute;left:0;text-align:left;margin-left:147.45pt;margin-top:9.3pt;width:18.75pt;height:75pt;z-index:251673088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62" type="#_x0000_t32" style="position:absolute;left:0;text-align:left;margin-left:25.2pt;margin-top:9.3pt;width:18pt;height:75pt;flip:x;z-index:251672064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61" type="#_x0000_t32" style="position:absolute;left:0;text-align:left;margin-left:198.45pt;margin-top:9.3pt;width:0;height:116.1pt;z-index:251671040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55" type="#_x0000_t32" style="position:absolute;left:0;text-align:left;margin-left:431.7pt;margin-top:9.45pt;width:15pt;height:19.95pt;z-index:251664896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54" type="#_x0000_t32" style="position:absolute;left:0;text-align:left;margin-left:364.2pt;margin-top:9.45pt;width:29.25pt;height:19.95pt;flip:x;z-index:251663872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53" type="#_x0000_t32" style="position:absolute;left:0;text-align:left;margin-left:246.45pt;margin-top:4.8pt;width:101.25pt;height:24.6pt;flip:x;z-index:251662848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51" type="#_x0000_t32" style="position:absolute;left:0;text-align:left;margin-left:213.45pt;margin-top:9.45pt;width:0;height:20.1pt;z-index:251660800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41" type="#_x0000_t32" style="position:absolute;left:0;text-align:left;margin-left:95.7pt;margin-top:9.3pt;width:.75pt;height:20.25pt;z-index:251650560" o:connectortype="straight">
            <v:stroke startarrow="block" endarrow="block"/>
          </v:shape>
        </w:pict>
      </w:r>
    </w:p>
    <w:p w:rsidR="007E6186" w:rsidRDefault="009F13A2" w:rsidP="004E2113">
      <w:p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pict>
          <v:shape id="_x0000_s1047" type="#_x0000_t176" style="position:absolute;left:0;text-align:left;margin-left:202.2pt;margin-top:13.45pt;width:86.25pt;height:39.15pt;z-index:251656704" fillcolor="#f2f2f2">
            <v:textbox style="mso-next-textbox:#_x0000_s1047">
              <w:txbxContent>
                <w:p w:rsidR="00DE6B02" w:rsidRDefault="00DE6B02" w:rsidP="007E6186">
                  <w:pPr>
                    <w:jc w:val="center"/>
                  </w:pPr>
                  <w:r>
                    <w:t>Младшие воспитател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2" type="#_x0000_t176" style="position:absolute;left:0;text-align:left;margin-left:409.95pt;margin-top:13.3pt;width:1in;height:29.85pt;z-index:251661824" fillcolor="#f2f2f2">
            <v:textbox>
              <w:txbxContent>
                <w:p w:rsidR="00DE6B02" w:rsidRDefault="00DE6B02" w:rsidP="007E6186">
                  <w:pPr>
                    <w:jc w:val="center"/>
                  </w:pPr>
                  <w:r>
                    <w:t>МОП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8" type="#_x0000_t176" style="position:absolute;left:0;text-align:left;margin-left:298.2pt;margin-top:13.45pt;width:95.25pt;height:39.15pt;z-index:251657728" fillcolor="#f2f2f2">
            <v:textbox>
              <w:txbxContent>
                <w:p w:rsidR="00DE6B02" w:rsidRDefault="00DE6B02" w:rsidP="007E6186">
                  <w:pPr>
                    <w:jc w:val="center"/>
                  </w:pPr>
                  <w:r>
                    <w:t>Работники пищеблока</w:t>
                  </w:r>
                </w:p>
                <w:p w:rsidR="00DE6B02" w:rsidRDefault="00DE6B02" w:rsidP="007E6186"/>
              </w:txbxContent>
            </v:textbox>
          </v:shape>
        </w:pict>
      </w:r>
      <w:r>
        <w:rPr>
          <w:noProof/>
          <w:lang w:eastAsia="ru-RU"/>
        </w:rPr>
        <w:pict>
          <v:shape id="_x0000_s1040" type="#_x0000_t176" style="position:absolute;left:0;text-align:left;margin-left:39.45pt;margin-top:13.45pt;width:112.5pt;height:39pt;z-index:251649536" fillcolor="#daeef3">
            <v:textbox>
              <w:txbxContent>
                <w:p w:rsidR="00DE6B02" w:rsidRDefault="00DE6B02" w:rsidP="007E6186">
                  <w:pPr>
                    <w:jc w:val="center"/>
                  </w:pPr>
                  <w:r>
                    <w:t>Старшие воспитатели</w:t>
                  </w:r>
                </w:p>
              </w:txbxContent>
            </v:textbox>
          </v:shape>
        </w:pict>
      </w:r>
    </w:p>
    <w:p w:rsidR="007E6186" w:rsidRDefault="009F13A2" w:rsidP="004E2113">
      <w:p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pict>
          <v:shape id="_x0000_s1067" type="#_x0000_t32" style="position:absolute;left:0;text-align:left;margin-left:393.45pt;margin-top:11.6pt;width:16.5pt;height:.75pt;flip:y;z-index:251677184" o:connectortype="straight">
            <v:stroke startarrow="block" endarrow="block"/>
          </v:shape>
        </w:pict>
      </w:r>
    </w:p>
    <w:p w:rsidR="007E6186" w:rsidRDefault="009F13A2" w:rsidP="004E2113">
      <w:p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pict>
          <v:shape id="_x0000_s1066" type="#_x0000_t32" style="position:absolute;left:0;text-align:left;margin-left:283.95pt;margin-top:.75pt;width:18.75pt;height:0;z-index:251676160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60" type="#_x0000_t32" style="position:absolute;left:0;text-align:left;margin-left:298.2pt;margin-top:10.95pt;width:148.5pt;height:66.15pt;flip:x;z-index:251670016" o:connectortype="straight">
            <v:stroke startarrow="block" endarrow="block"/>
          </v:shape>
        </w:pict>
      </w:r>
    </w:p>
    <w:p w:rsidR="007E6186" w:rsidRDefault="009F13A2" w:rsidP="004E2113">
      <w:p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pict>
          <v:shape id="_x0000_s1068" type="#_x0000_t32" style="position:absolute;left:0;text-align:left;margin-left:188.7pt;margin-top:4.15pt;width:17.25pt;height:15.75pt;flip:y;z-index:251678208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59" type="#_x0000_t32" style="position:absolute;left:0;text-align:left;margin-left:241.2pt;margin-top:4.2pt;width:0;height:56.85pt;z-index:251668992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45" type="#_x0000_t32" style="position:absolute;left:0;text-align:left;margin-left:121.95pt;margin-top:4.2pt;width:25.5pt;height:15.75pt;z-index:251654656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44" type="#_x0000_t32" style="position:absolute;left:0;text-align:left;margin-left:56.7pt;margin-top:4.2pt;width:16.5pt;height:15.75pt;flip:x;z-index:251653632" o:connectortype="straight">
            <v:stroke startarrow="block" endarrow="block"/>
          </v:shape>
        </w:pict>
      </w:r>
    </w:p>
    <w:p w:rsidR="007E6186" w:rsidRDefault="009F13A2" w:rsidP="004E2113">
      <w:p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pict>
          <v:shape id="_x0000_s1046" type="#_x0000_t32" style="position:absolute;left:0;text-align:left;margin-left:96.45pt;margin-top:15.1pt;width:15.75pt;height:0;z-index:251655680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43" type="#_x0000_t176" style="position:absolute;left:0;text-align:left;margin-left:112.2pt;margin-top:3.85pt;width:80.25pt;height:26.25pt;z-index:251652608" fillcolor="#f2f2f2">
            <v:textbox>
              <w:txbxContent>
                <w:p w:rsidR="00DE6B02" w:rsidRPr="009926B4" w:rsidRDefault="00DE6B02" w:rsidP="007E6186">
                  <w:r>
                    <w:t>Воспитател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2" type="#_x0000_t176" style="position:absolute;left:0;text-align:left;margin-left:17.7pt;margin-top:3.85pt;width:78.75pt;height:26.25pt;z-index:251651584" fillcolor="#f2f2f2">
            <v:textbox>
              <w:txbxContent>
                <w:p w:rsidR="00DE6B02" w:rsidRDefault="00DE6B02" w:rsidP="007E6186">
                  <w:r>
                    <w:t>Специалисты</w:t>
                  </w:r>
                </w:p>
                <w:p w:rsidR="00DE6B02" w:rsidRPr="009926B4" w:rsidRDefault="00DE6B02" w:rsidP="007E6186"/>
              </w:txbxContent>
            </v:textbox>
          </v:shape>
        </w:pict>
      </w:r>
    </w:p>
    <w:p w:rsidR="007E6186" w:rsidRDefault="009F13A2" w:rsidP="004E2113">
      <w:p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pict>
          <v:shape id="_x0000_s1058" type="#_x0000_t32" style="position:absolute;left:0;text-align:left;margin-left:157.2pt;margin-top:14pt;width:0;height:14.85pt;flip:y;z-index:251667968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57" type="#_x0000_t32" style="position:absolute;left:0;text-align:left;margin-left:67.95pt;margin-top:14pt;width:61.5pt;height:24.75pt;flip:x y;z-index:251666944" o:connectortype="straight">
            <v:stroke startarrow="block" endarrow="block"/>
          </v:shape>
        </w:pict>
      </w:r>
    </w:p>
    <w:p w:rsidR="007E6186" w:rsidRDefault="009F13A2" w:rsidP="004E211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pict>
          <v:shape id="_x0000_s1056" type="#_x0000_t176" style="position:absolute;left:0;text-align:left;margin-left:129.45pt;margin-top:12.75pt;width:264pt;height:24.4pt;z-index:251665920" fillcolor="#b2a1c7">
            <v:textbox style="mso-next-textbox:#_x0000_s1056">
              <w:txbxContent>
                <w:p w:rsidR="00DE6B02" w:rsidRPr="009926B4" w:rsidRDefault="00DE6B02" w:rsidP="007E6186">
                  <w:pPr>
                    <w:jc w:val="center"/>
                    <w:rPr>
                      <w:b/>
                    </w:rPr>
                  </w:pPr>
                  <w:r w:rsidRPr="009926B4">
                    <w:rPr>
                      <w:b/>
                    </w:rPr>
                    <w:t>Родители и дети</w:t>
                  </w:r>
                </w:p>
              </w:txbxContent>
            </v:textbox>
          </v:shape>
        </w:pict>
      </w:r>
    </w:p>
    <w:p w:rsidR="007E6186" w:rsidRDefault="007E6186" w:rsidP="004E2113">
      <w:p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CE32C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6186" w:rsidRDefault="007E6186" w:rsidP="004E2113">
      <w:p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sectPr w:rsidR="007E6186" w:rsidSect="00510200">
      <w:footerReference w:type="even" r:id="rId9"/>
      <w:footerReference w:type="default" r:id="rId10"/>
      <w:pgSz w:w="11906" w:h="16838"/>
      <w:pgMar w:top="568" w:right="1416" w:bottom="680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3A2" w:rsidRDefault="009F13A2">
      <w:r>
        <w:separator/>
      </w:r>
    </w:p>
  </w:endnote>
  <w:endnote w:type="continuationSeparator" w:id="0">
    <w:p w:rsidR="009F13A2" w:rsidRDefault="009F1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B02" w:rsidRDefault="00DE6B02" w:rsidP="007E6186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E6B02" w:rsidRDefault="00DE6B02" w:rsidP="007E6186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B02" w:rsidRDefault="00DE6B02" w:rsidP="007E6186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412BA">
      <w:rPr>
        <w:rStyle w:val="ae"/>
        <w:noProof/>
      </w:rPr>
      <w:t>1</w:t>
    </w:r>
    <w:r>
      <w:rPr>
        <w:rStyle w:val="ae"/>
      </w:rPr>
      <w:fldChar w:fldCharType="end"/>
    </w:r>
  </w:p>
  <w:p w:rsidR="00DE6B02" w:rsidRDefault="00DE6B02" w:rsidP="007E618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3A2" w:rsidRDefault="009F13A2">
      <w:r>
        <w:separator/>
      </w:r>
    </w:p>
  </w:footnote>
  <w:footnote w:type="continuationSeparator" w:id="0">
    <w:p w:rsidR="009F13A2" w:rsidRDefault="009F1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6AD3"/>
    <w:multiLevelType w:val="hybridMultilevel"/>
    <w:tmpl w:val="F9A03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555AB"/>
    <w:multiLevelType w:val="hybridMultilevel"/>
    <w:tmpl w:val="7916B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26E26"/>
    <w:multiLevelType w:val="hybridMultilevel"/>
    <w:tmpl w:val="13AE59C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104C75DE"/>
    <w:multiLevelType w:val="multilevel"/>
    <w:tmpl w:val="8132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AC298A"/>
    <w:multiLevelType w:val="hybridMultilevel"/>
    <w:tmpl w:val="7B7475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A14B81"/>
    <w:multiLevelType w:val="hybridMultilevel"/>
    <w:tmpl w:val="5E6A7D12"/>
    <w:lvl w:ilvl="0" w:tplc="A6164D3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2A31FD2"/>
    <w:multiLevelType w:val="hybridMultilevel"/>
    <w:tmpl w:val="D44605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3D167C"/>
    <w:multiLevelType w:val="hybridMultilevel"/>
    <w:tmpl w:val="8EC6BE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AE5F98"/>
    <w:multiLevelType w:val="hybridMultilevel"/>
    <w:tmpl w:val="1514F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57437"/>
    <w:multiLevelType w:val="hybridMultilevel"/>
    <w:tmpl w:val="5C627D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70509A"/>
    <w:multiLevelType w:val="hybridMultilevel"/>
    <w:tmpl w:val="CEFAD6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687198"/>
    <w:multiLevelType w:val="hybridMultilevel"/>
    <w:tmpl w:val="36304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E93AC7"/>
    <w:multiLevelType w:val="hybridMultilevel"/>
    <w:tmpl w:val="ED48AA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09059C"/>
    <w:multiLevelType w:val="hybridMultilevel"/>
    <w:tmpl w:val="A7F2847A"/>
    <w:lvl w:ilvl="0" w:tplc="304C3AF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9334701"/>
    <w:multiLevelType w:val="hybridMultilevel"/>
    <w:tmpl w:val="61A095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E20C11"/>
    <w:multiLevelType w:val="hybridMultilevel"/>
    <w:tmpl w:val="401A75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E60858"/>
    <w:multiLevelType w:val="hybridMultilevel"/>
    <w:tmpl w:val="8DDA635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B50390"/>
    <w:multiLevelType w:val="hybridMultilevel"/>
    <w:tmpl w:val="F2182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2C302C"/>
    <w:multiLevelType w:val="hybridMultilevel"/>
    <w:tmpl w:val="732CC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F614E"/>
    <w:multiLevelType w:val="hybridMultilevel"/>
    <w:tmpl w:val="E43A08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9A6525F"/>
    <w:multiLevelType w:val="hybridMultilevel"/>
    <w:tmpl w:val="990864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705A7E"/>
    <w:multiLevelType w:val="hybridMultilevel"/>
    <w:tmpl w:val="E43A0874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E68531D"/>
    <w:multiLevelType w:val="hybridMultilevel"/>
    <w:tmpl w:val="83A25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F15C66"/>
    <w:multiLevelType w:val="hybridMultilevel"/>
    <w:tmpl w:val="1A5A6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9C6D62"/>
    <w:multiLevelType w:val="hybridMultilevel"/>
    <w:tmpl w:val="7E7CF50A"/>
    <w:lvl w:ilvl="0" w:tplc="9490FB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AE7784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18124AB"/>
    <w:multiLevelType w:val="hybridMultilevel"/>
    <w:tmpl w:val="F7DEA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3F5EDA"/>
    <w:multiLevelType w:val="hybridMultilevel"/>
    <w:tmpl w:val="3AE839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106E59"/>
    <w:multiLevelType w:val="hybridMultilevel"/>
    <w:tmpl w:val="425E5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F4722"/>
    <w:multiLevelType w:val="hybridMultilevel"/>
    <w:tmpl w:val="DD826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483F71"/>
    <w:multiLevelType w:val="hybridMultilevel"/>
    <w:tmpl w:val="2662C9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EA7301"/>
    <w:multiLevelType w:val="hybridMultilevel"/>
    <w:tmpl w:val="7116EE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B215BA"/>
    <w:multiLevelType w:val="hybridMultilevel"/>
    <w:tmpl w:val="5CFE1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2F1FBA"/>
    <w:multiLevelType w:val="hybridMultilevel"/>
    <w:tmpl w:val="7A4C1808"/>
    <w:lvl w:ilvl="0" w:tplc="F1947D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53C72F7"/>
    <w:multiLevelType w:val="hybridMultilevel"/>
    <w:tmpl w:val="13A648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9424F3"/>
    <w:multiLevelType w:val="hybridMultilevel"/>
    <w:tmpl w:val="83CC8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9B4C13"/>
    <w:multiLevelType w:val="hybridMultilevel"/>
    <w:tmpl w:val="730853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E1489C"/>
    <w:multiLevelType w:val="hybridMultilevel"/>
    <w:tmpl w:val="BC96670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401C53"/>
    <w:multiLevelType w:val="hybridMultilevel"/>
    <w:tmpl w:val="B9B86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183E05"/>
    <w:multiLevelType w:val="hybridMultilevel"/>
    <w:tmpl w:val="330219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4360A7"/>
    <w:multiLevelType w:val="multilevel"/>
    <w:tmpl w:val="7E7CF50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B95677D"/>
    <w:multiLevelType w:val="hybridMultilevel"/>
    <w:tmpl w:val="06E01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0F6B73"/>
    <w:multiLevelType w:val="hybridMultilevel"/>
    <w:tmpl w:val="49D85D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F401E4F"/>
    <w:multiLevelType w:val="hybridMultilevel"/>
    <w:tmpl w:val="E65CD2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4"/>
  </w:num>
  <w:num w:numId="4">
    <w:abstractNumId w:val="27"/>
  </w:num>
  <w:num w:numId="5">
    <w:abstractNumId w:val="0"/>
  </w:num>
  <w:num w:numId="6">
    <w:abstractNumId w:val="8"/>
  </w:num>
  <w:num w:numId="7">
    <w:abstractNumId w:val="13"/>
  </w:num>
  <w:num w:numId="8">
    <w:abstractNumId w:val="31"/>
  </w:num>
  <w:num w:numId="9">
    <w:abstractNumId w:val="29"/>
  </w:num>
  <w:num w:numId="10">
    <w:abstractNumId w:val="32"/>
  </w:num>
  <w:num w:numId="11">
    <w:abstractNumId w:val="40"/>
  </w:num>
  <w:num w:numId="12">
    <w:abstractNumId w:val="3"/>
  </w:num>
  <w:num w:numId="13">
    <w:abstractNumId w:val="19"/>
  </w:num>
  <w:num w:numId="14">
    <w:abstractNumId w:val="1"/>
  </w:num>
  <w:num w:numId="15">
    <w:abstractNumId w:val="9"/>
  </w:num>
  <w:num w:numId="16">
    <w:abstractNumId w:val="34"/>
  </w:num>
  <w:num w:numId="17">
    <w:abstractNumId w:val="41"/>
  </w:num>
  <w:num w:numId="18">
    <w:abstractNumId w:val="18"/>
  </w:num>
  <w:num w:numId="19">
    <w:abstractNumId w:val="28"/>
  </w:num>
  <w:num w:numId="20">
    <w:abstractNumId w:val="37"/>
  </w:num>
  <w:num w:numId="21">
    <w:abstractNumId w:val="35"/>
  </w:num>
  <w:num w:numId="22">
    <w:abstractNumId w:val="16"/>
  </w:num>
  <w:num w:numId="23">
    <w:abstractNumId w:val="15"/>
  </w:num>
  <w:num w:numId="24">
    <w:abstractNumId w:val="23"/>
  </w:num>
  <w:num w:numId="25">
    <w:abstractNumId w:val="2"/>
  </w:num>
  <w:num w:numId="26">
    <w:abstractNumId w:val="5"/>
  </w:num>
  <w:num w:numId="27">
    <w:abstractNumId w:val="36"/>
  </w:num>
  <w:num w:numId="28">
    <w:abstractNumId w:val="38"/>
  </w:num>
  <w:num w:numId="29">
    <w:abstractNumId w:val="33"/>
  </w:num>
  <w:num w:numId="30">
    <w:abstractNumId w:val="25"/>
  </w:num>
  <w:num w:numId="31">
    <w:abstractNumId w:val="10"/>
  </w:num>
  <w:num w:numId="32">
    <w:abstractNumId w:val="6"/>
  </w:num>
  <w:num w:numId="33">
    <w:abstractNumId w:val="26"/>
  </w:num>
  <w:num w:numId="34">
    <w:abstractNumId w:val="30"/>
  </w:num>
  <w:num w:numId="35">
    <w:abstractNumId w:val="4"/>
  </w:num>
  <w:num w:numId="36">
    <w:abstractNumId w:val="7"/>
  </w:num>
  <w:num w:numId="37">
    <w:abstractNumId w:val="20"/>
  </w:num>
  <w:num w:numId="38">
    <w:abstractNumId w:val="11"/>
  </w:num>
  <w:num w:numId="39">
    <w:abstractNumId w:val="42"/>
  </w:num>
  <w:num w:numId="40">
    <w:abstractNumId w:val="14"/>
  </w:num>
  <w:num w:numId="41">
    <w:abstractNumId w:val="12"/>
  </w:num>
  <w:num w:numId="42">
    <w:abstractNumId w:val="21"/>
  </w:num>
  <w:num w:numId="43">
    <w:abstractNumId w:val="3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186"/>
    <w:rsid w:val="000001E0"/>
    <w:rsid w:val="00005549"/>
    <w:rsid w:val="00006016"/>
    <w:rsid w:val="00006188"/>
    <w:rsid w:val="000138C0"/>
    <w:rsid w:val="00013AF7"/>
    <w:rsid w:val="00014B00"/>
    <w:rsid w:val="0001536E"/>
    <w:rsid w:val="0001649A"/>
    <w:rsid w:val="00024931"/>
    <w:rsid w:val="000250A5"/>
    <w:rsid w:val="00027162"/>
    <w:rsid w:val="00030EFF"/>
    <w:rsid w:val="00033223"/>
    <w:rsid w:val="00034C7F"/>
    <w:rsid w:val="00034F25"/>
    <w:rsid w:val="00035F12"/>
    <w:rsid w:val="000412BA"/>
    <w:rsid w:val="0004326C"/>
    <w:rsid w:val="00055520"/>
    <w:rsid w:val="00060116"/>
    <w:rsid w:val="00061326"/>
    <w:rsid w:val="0006361E"/>
    <w:rsid w:val="00063629"/>
    <w:rsid w:val="00064E2F"/>
    <w:rsid w:val="00067897"/>
    <w:rsid w:val="00073A11"/>
    <w:rsid w:val="00076DAE"/>
    <w:rsid w:val="00080E80"/>
    <w:rsid w:val="00084773"/>
    <w:rsid w:val="00084870"/>
    <w:rsid w:val="00093B70"/>
    <w:rsid w:val="00094A17"/>
    <w:rsid w:val="00097399"/>
    <w:rsid w:val="000A27CB"/>
    <w:rsid w:val="000A62E1"/>
    <w:rsid w:val="000A6ABF"/>
    <w:rsid w:val="000B77E5"/>
    <w:rsid w:val="000C131A"/>
    <w:rsid w:val="000C6599"/>
    <w:rsid w:val="000C6A27"/>
    <w:rsid w:val="000C722F"/>
    <w:rsid w:val="000D1FBB"/>
    <w:rsid w:val="000E0A9D"/>
    <w:rsid w:val="000E3ADE"/>
    <w:rsid w:val="000F0FC3"/>
    <w:rsid w:val="000F694B"/>
    <w:rsid w:val="00101A45"/>
    <w:rsid w:val="001024D7"/>
    <w:rsid w:val="00106AF9"/>
    <w:rsid w:val="001126C5"/>
    <w:rsid w:val="0012016A"/>
    <w:rsid w:val="00123E53"/>
    <w:rsid w:val="00124B66"/>
    <w:rsid w:val="00125058"/>
    <w:rsid w:val="00127665"/>
    <w:rsid w:val="00127E4C"/>
    <w:rsid w:val="001356E3"/>
    <w:rsid w:val="0014121C"/>
    <w:rsid w:val="00141618"/>
    <w:rsid w:val="00141B69"/>
    <w:rsid w:val="001423A0"/>
    <w:rsid w:val="00154DF3"/>
    <w:rsid w:val="00174A95"/>
    <w:rsid w:val="00175DC6"/>
    <w:rsid w:val="00181131"/>
    <w:rsid w:val="00184FE1"/>
    <w:rsid w:val="00185F5C"/>
    <w:rsid w:val="0019768D"/>
    <w:rsid w:val="001A7169"/>
    <w:rsid w:val="001A7743"/>
    <w:rsid w:val="001B4775"/>
    <w:rsid w:val="001B4DC0"/>
    <w:rsid w:val="001C634E"/>
    <w:rsid w:val="001C7761"/>
    <w:rsid w:val="001D0F4A"/>
    <w:rsid w:val="001D2938"/>
    <w:rsid w:val="001D37CC"/>
    <w:rsid w:val="001D7E15"/>
    <w:rsid w:val="001E1269"/>
    <w:rsid w:val="001E156C"/>
    <w:rsid w:val="001F2DAA"/>
    <w:rsid w:val="001F3C86"/>
    <w:rsid w:val="001F4FF3"/>
    <w:rsid w:val="001F5BCE"/>
    <w:rsid w:val="001F65D3"/>
    <w:rsid w:val="00203F7C"/>
    <w:rsid w:val="00216360"/>
    <w:rsid w:val="00220BD6"/>
    <w:rsid w:val="002237C7"/>
    <w:rsid w:val="00233A63"/>
    <w:rsid w:val="0023460A"/>
    <w:rsid w:val="002350CF"/>
    <w:rsid w:val="002423DC"/>
    <w:rsid w:val="00246261"/>
    <w:rsid w:val="002512B2"/>
    <w:rsid w:val="00251F39"/>
    <w:rsid w:val="00261E46"/>
    <w:rsid w:val="00267029"/>
    <w:rsid w:val="00270D8B"/>
    <w:rsid w:val="00274EA6"/>
    <w:rsid w:val="0027519C"/>
    <w:rsid w:val="0028193E"/>
    <w:rsid w:val="00282C1C"/>
    <w:rsid w:val="00283314"/>
    <w:rsid w:val="002846A3"/>
    <w:rsid w:val="002870BC"/>
    <w:rsid w:val="00290F19"/>
    <w:rsid w:val="0029398D"/>
    <w:rsid w:val="00294725"/>
    <w:rsid w:val="002952E2"/>
    <w:rsid w:val="002A0C06"/>
    <w:rsid w:val="002A0CEC"/>
    <w:rsid w:val="002A4D99"/>
    <w:rsid w:val="002B0337"/>
    <w:rsid w:val="002B1E01"/>
    <w:rsid w:val="002C3A5B"/>
    <w:rsid w:val="002C657B"/>
    <w:rsid w:val="002C7FFD"/>
    <w:rsid w:val="002D030C"/>
    <w:rsid w:val="002D770E"/>
    <w:rsid w:val="002E01D6"/>
    <w:rsid w:val="002E471E"/>
    <w:rsid w:val="002F34A6"/>
    <w:rsid w:val="002F5B07"/>
    <w:rsid w:val="003012FB"/>
    <w:rsid w:val="00301544"/>
    <w:rsid w:val="00301A70"/>
    <w:rsid w:val="00302C5B"/>
    <w:rsid w:val="00302D99"/>
    <w:rsid w:val="00304A23"/>
    <w:rsid w:val="003142D2"/>
    <w:rsid w:val="00317AE9"/>
    <w:rsid w:val="003209A0"/>
    <w:rsid w:val="003217CD"/>
    <w:rsid w:val="00322DE9"/>
    <w:rsid w:val="003247F2"/>
    <w:rsid w:val="003276A8"/>
    <w:rsid w:val="00343978"/>
    <w:rsid w:val="00352B2E"/>
    <w:rsid w:val="00364307"/>
    <w:rsid w:val="00364380"/>
    <w:rsid w:val="0038593E"/>
    <w:rsid w:val="00392617"/>
    <w:rsid w:val="00392D1D"/>
    <w:rsid w:val="00393058"/>
    <w:rsid w:val="00393783"/>
    <w:rsid w:val="00394FA0"/>
    <w:rsid w:val="003956A5"/>
    <w:rsid w:val="003A1988"/>
    <w:rsid w:val="003A2DF3"/>
    <w:rsid w:val="003A51FC"/>
    <w:rsid w:val="003A79CB"/>
    <w:rsid w:val="003B008F"/>
    <w:rsid w:val="003B0CDA"/>
    <w:rsid w:val="003B2978"/>
    <w:rsid w:val="003B5B7B"/>
    <w:rsid w:val="003B7D5B"/>
    <w:rsid w:val="003C2AB1"/>
    <w:rsid w:val="003C5AD2"/>
    <w:rsid w:val="003C7072"/>
    <w:rsid w:val="003E6D52"/>
    <w:rsid w:val="003F23E6"/>
    <w:rsid w:val="003F44BB"/>
    <w:rsid w:val="004049EC"/>
    <w:rsid w:val="0041394F"/>
    <w:rsid w:val="00416B4C"/>
    <w:rsid w:val="0041706D"/>
    <w:rsid w:val="00431E3F"/>
    <w:rsid w:val="0043403A"/>
    <w:rsid w:val="0044403C"/>
    <w:rsid w:val="00447EDB"/>
    <w:rsid w:val="0045081D"/>
    <w:rsid w:val="00450F87"/>
    <w:rsid w:val="00457FEB"/>
    <w:rsid w:val="0046054D"/>
    <w:rsid w:val="00466A88"/>
    <w:rsid w:val="00470161"/>
    <w:rsid w:val="004703F4"/>
    <w:rsid w:val="00470E73"/>
    <w:rsid w:val="004775C1"/>
    <w:rsid w:val="0048266A"/>
    <w:rsid w:val="00483893"/>
    <w:rsid w:val="00483C03"/>
    <w:rsid w:val="00485B6A"/>
    <w:rsid w:val="00485C0A"/>
    <w:rsid w:val="0048691E"/>
    <w:rsid w:val="00495FF9"/>
    <w:rsid w:val="004A2F1A"/>
    <w:rsid w:val="004C0FF9"/>
    <w:rsid w:val="004D0B4C"/>
    <w:rsid w:val="004D0DDE"/>
    <w:rsid w:val="004D1DD8"/>
    <w:rsid w:val="004D2F10"/>
    <w:rsid w:val="004E2113"/>
    <w:rsid w:val="004E4072"/>
    <w:rsid w:val="004E56FF"/>
    <w:rsid w:val="004E6049"/>
    <w:rsid w:val="004E7B16"/>
    <w:rsid w:val="004F0FBC"/>
    <w:rsid w:val="004F45E5"/>
    <w:rsid w:val="004F463F"/>
    <w:rsid w:val="004F6645"/>
    <w:rsid w:val="004F7629"/>
    <w:rsid w:val="00502A3F"/>
    <w:rsid w:val="00510200"/>
    <w:rsid w:val="00510ECF"/>
    <w:rsid w:val="00522455"/>
    <w:rsid w:val="005232E1"/>
    <w:rsid w:val="00525A77"/>
    <w:rsid w:val="0053578F"/>
    <w:rsid w:val="0053606E"/>
    <w:rsid w:val="00540D1B"/>
    <w:rsid w:val="00542FFF"/>
    <w:rsid w:val="00544AA6"/>
    <w:rsid w:val="00546FC9"/>
    <w:rsid w:val="00550E4B"/>
    <w:rsid w:val="005522B7"/>
    <w:rsid w:val="0056055D"/>
    <w:rsid w:val="0056106F"/>
    <w:rsid w:val="005617E7"/>
    <w:rsid w:val="005627D9"/>
    <w:rsid w:val="0056342F"/>
    <w:rsid w:val="0056664D"/>
    <w:rsid w:val="005724B8"/>
    <w:rsid w:val="005733B6"/>
    <w:rsid w:val="00575E94"/>
    <w:rsid w:val="00576263"/>
    <w:rsid w:val="00580DE8"/>
    <w:rsid w:val="0058787E"/>
    <w:rsid w:val="00593696"/>
    <w:rsid w:val="005951CD"/>
    <w:rsid w:val="0059521A"/>
    <w:rsid w:val="00595906"/>
    <w:rsid w:val="00596D80"/>
    <w:rsid w:val="005A4D05"/>
    <w:rsid w:val="005B39C4"/>
    <w:rsid w:val="005C0D0C"/>
    <w:rsid w:val="005C314A"/>
    <w:rsid w:val="005C6415"/>
    <w:rsid w:val="005D0912"/>
    <w:rsid w:val="005D4A47"/>
    <w:rsid w:val="005D5255"/>
    <w:rsid w:val="005E062A"/>
    <w:rsid w:val="005F1738"/>
    <w:rsid w:val="0060131A"/>
    <w:rsid w:val="0060415E"/>
    <w:rsid w:val="00610643"/>
    <w:rsid w:val="00610FDB"/>
    <w:rsid w:val="00613284"/>
    <w:rsid w:val="00630E0C"/>
    <w:rsid w:val="00632387"/>
    <w:rsid w:val="00633E22"/>
    <w:rsid w:val="0065376B"/>
    <w:rsid w:val="00654915"/>
    <w:rsid w:val="006558B2"/>
    <w:rsid w:val="00671365"/>
    <w:rsid w:val="00677197"/>
    <w:rsid w:val="0068597D"/>
    <w:rsid w:val="00686F97"/>
    <w:rsid w:val="00687788"/>
    <w:rsid w:val="0069342D"/>
    <w:rsid w:val="00693583"/>
    <w:rsid w:val="006946DB"/>
    <w:rsid w:val="00695D53"/>
    <w:rsid w:val="0069766E"/>
    <w:rsid w:val="006A678C"/>
    <w:rsid w:val="006B2309"/>
    <w:rsid w:val="006B24A8"/>
    <w:rsid w:val="006C7D9E"/>
    <w:rsid w:val="006D371B"/>
    <w:rsid w:val="006D63F3"/>
    <w:rsid w:val="006F1BC3"/>
    <w:rsid w:val="006F36CC"/>
    <w:rsid w:val="00703762"/>
    <w:rsid w:val="007059B8"/>
    <w:rsid w:val="00710072"/>
    <w:rsid w:val="0071079C"/>
    <w:rsid w:val="00715276"/>
    <w:rsid w:val="00720C56"/>
    <w:rsid w:val="00721560"/>
    <w:rsid w:val="007313F5"/>
    <w:rsid w:val="00733159"/>
    <w:rsid w:val="0073383C"/>
    <w:rsid w:val="007375EA"/>
    <w:rsid w:val="007408B6"/>
    <w:rsid w:val="00740B28"/>
    <w:rsid w:val="00743705"/>
    <w:rsid w:val="00743D6F"/>
    <w:rsid w:val="007522BE"/>
    <w:rsid w:val="0075428E"/>
    <w:rsid w:val="007542A3"/>
    <w:rsid w:val="00755275"/>
    <w:rsid w:val="00757142"/>
    <w:rsid w:val="00757303"/>
    <w:rsid w:val="007612A0"/>
    <w:rsid w:val="007639A7"/>
    <w:rsid w:val="00764095"/>
    <w:rsid w:val="007654F2"/>
    <w:rsid w:val="00771BC5"/>
    <w:rsid w:val="00773BEC"/>
    <w:rsid w:val="0077411E"/>
    <w:rsid w:val="00777B3C"/>
    <w:rsid w:val="007806B8"/>
    <w:rsid w:val="00787777"/>
    <w:rsid w:val="0079597C"/>
    <w:rsid w:val="00797234"/>
    <w:rsid w:val="00797EAA"/>
    <w:rsid w:val="007A1B61"/>
    <w:rsid w:val="007A2140"/>
    <w:rsid w:val="007A2524"/>
    <w:rsid w:val="007A5F42"/>
    <w:rsid w:val="007B06C7"/>
    <w:rsid w:val="007B10D4"/>
    <w:rsid w:val="007B508B"/>
    <w:rsid w:val="007C1822"/>
    <w:rsid w:val="007C30CF"/>
    <w:rsid w:val="007C5BFD"/>
    <w:rsid w:val="007D4934"/>
    <w:rsid w:val="007E080F"/>
    <w:rsid w:val="007E161D"/>
    <w:rsid w:val="007E4017"/>
    <w:rsid w:val="007E6186"/>
    <w:rsid w:val="008053D4"/>
    <w:rsid w:val="00806F70"/>
    <w:rsid w:val="00820290"/>
    <w:rsid w:val="00820D3F"/>
    <w:rsid w:val="00822181"/>
    <w:rsid w:val="00824F28"/>
    <w:rsid w:val="00833927"/>
    <w:rsid w:val="00834352"/>
    <w:rsid w:val="00836767"/>
    <w:rsid w:val="0083697A"/>
    <w:rsid w:val="00837C03"/>
    <w:rsid w:val="008404D8"/>
    <w:rsid w:val="00846558"/>
    <w:rsid w:val="0085066A"/>
    <w:rsid w:val="00850A15"/>
    <w:rsid w:val="00850CF9"/>
    <w:rsid w:val="00853B10"/>
    <w:rsid w:val="0085475F"/>
    <w:rsid w:val="00855ACF"/>
    <w:rsid w:val="008614E2"/>
    <w:rsid w:val="00876F93"/>
    <w:rsid w:val="00877159"/>
    <w:rsid w:val="008817EA"/>
    <w:rsid w:val="008824E7"/>
    <w:rsid w:val="00887D05"/>
    <w:rsid w:val="00891354"/>
    <w:rsid w:val="00891E31"/>
    <w:rsid w:val="00896E48"/>
    <w:rsid w:val="00897CBE"/>
    <w:rsid w:val="008A2F2E"/>
    <w:rsid w:val="008A4457"/>
    <w:rsid w:val="008A6957"/>
    <w:rsid w:val="008B1EE9"/>
    <w:rsid w:val="008B6C1F"/>
    <w:rsid w:val="008C16FA"/>
    <w:rsid w:val="008C6024"/>
    <w:rsid w:val="008E0B24"/>
    <w:rsid w:val="008F1DAE"/>
    <w:rsid w:val="008F5BC8"/>
    <w:rsid w:val="00901424"/>
    <w:rsid w:val="0090248D"/>
    <w:rsid w:val="00902DA4"/>
    <w:rsid w:val="0090557A"/>
    <w:rsid w:val="0091146C"/>
    <w:rsid w:val="00912DE7"/>
    <w:rsid w:val="00916C3A"/>
    <w:rsid w:val="00916DEE"/>
    <w:rsid w:val="00921FC7"/>
    <w:rsid w:val="0093208B"/>
    <w:rsid w:val="00941C5D"/>
    <w:rsid w:val="009438C3"/>
    <w:rsid w:val="009467EE"/>
    <w:rsid w:val="0094717F"/>
    <w:rsid w:val="00952F49"/>
    <w:rsid w:val="009546FE"/>
    <w:rsid w:val="009556D2"/>
    <w:rsid w:val="00956743"/>
    <w:rsid w:val="009601F8"/>
    <w:rsid w:val="00960658"/>
    <w:rsid w:val="00964821"/>
    <w:rsid w:val="00970411"/>
    <w:rsid w:val="00972384"/>
    <w:rsid w:val="00976782"/>
    <w:rsid w:val="009772AF"/>
    <w:rsid w:val="009806C0"/>
    <w:rsid w:val="00991C74"/>
    <w:rsid w:val="00991D05"/>
    <w:rsid w:val="00991E04"/>
    <w:rsid w:val="009972C6"/>
    <w:rsid w:val="009A2E70"/>
    <w:rsid w:val="009A6DBD"/>
    <w:rsid w:val="009B1946"/>
    <w:rsid w:val="009B1FAE"/>
    <w:rsid w:val="009B2BD7"/>
    <w:rsid w:val="009B3E68"/>
    <w:rsid w:val="009B4DB6"/>
    <w:rsid w:val="009B4E20"/>
    <w:rsid w:val="009B6177"/>
    <w:rsid w:val="009B6FE7"/>
    <w:rsid w:val="009C12BB"/>
    <w:rsid w:val="009C21B6"/>
    <w:rsid w:val="009C4E9C"/>
    <w:rsid w:val="009C7D48"/>
    <w:rsid w:val="009D0A58"/>
    <w:rsid w:val="009E68CC"/>
    <w:rsid w:val="009F1252"/>
    <w:rsid w:val="009F13A2"/>
    <w:rsid w:val="009F4DDA"/>
    <w:rsid w:val="009F6EA5"/>
    <w:rsid w:val="00A01B3F"/>
    <w:rsid w:val="00A052AC"/>
    <w:rsid w:val="00A0748E"/>
    <w:rsid w:val="00A1434D"/>
    <w:rsid w:val="00A16534"/>
    <w:rsid w:val="00A20E35"/>
    <w:rsid w:val="00A27F8A"/>
    <w:rsid w:val="00A35ED2"/>
    <w:rsid w:val="00A3768F"/>
    <w:rsid w:val="00A37B9C"/>
    <w:rsid w:val="00A40255"/>
    <w:rsid w:val="00A41A76"/>
    <w:rsid w:val="00A44CD0"/>
    <w:rsid w:val="00A500FA"/>
    <w:rsid w:val="00A50994"/>
    <w:rsid w:val="00A524DA"/>
    <w:rsid w:val="00A54F85"/>
    <w:rsid w:val="00A56DAA"/>
    <w:rsid w:val="00A60F4D"/>
    <w:rsid w:val="00A6112E"/>
    <w:rsid w:val="00A637F7"/>
    <w:rsid w:val="00A66D1C"/>
    <w:rsid w:val="00A67CE2"/>
    <w:rsid w:val="00A67FA5"/>
    <w:rsid w:val="00A67FBF"/>
    <w:rsid w:val="00A73785"/>
    <w:rsid w:val="00A74F3C"/>
    <w:rsid w:val="00A80488"/>
    <w:rsid w:val="00A862B0"/>
    <w:rsid w:val="00A918F6"/>
    <w:rsid w:val="00A9383F"/>
    <w:rsid w:val="00AB06EF"/>
    <w:rsid w:val="00AB0DF0"/>
    <w:rsid w:val="00AB17B2"/>
    <w:rsid w:val="00AB3A13"/>
    <w:rsid w:val="00AB4277"/>
    <w:rsid w:val="00AC13AF"/>
    <w:rsid w:val="00AC310B"/>
    <w:rsid w:val="00AC3617"/>
    <w:rsid w:val="00AC3711"/>
    <w:rsid w:val="00AC5BAD"/>
    <w:rsid w:val="00AE1066"/>
    <w:rsid w:val="00AE37CD"/>
    <w:rsid w:val="00AE4AB5"/>
    <w:rsid w:val="00AE5F39"/>
    <w:rsid w:val="00AE62E2"/>
    <w:rsid w:val="00AE7959"/>
    <w:rsid w:val="00AF093C"/>
    <w:rsid w:val="00AF132E"/>
    <w:rsid w:val="00AF56BF"/>
    <w:rsid w:val="00B0140F"/>
    <w:rsid w:val="00B25EFF"/>
    <w:rsid w:val="00B26843"/>
    <w:rsid w:val="00B27665"/>
    <w:rsid w:val="00B27C20"/>
    <w:rsid w:val="00B33624"/>
    <w:rsid w:val="00B36313"/>
    <w:rsid w:val="00B4237C"/>
    <w:rsid w:val="00B431A2"/>
    <w:rsid w:val="00B5088B"/>
    <w:rsid w:val="00B52F66"/>
    <w:rsid w:val="00B55F7F"/>
    <w:rsid w:val="00B6111C"/>
    <w:rsid w:val="00B628BA"/>
    <w:rsid w:val="00B65270"/>
    <w:rsid w:val="00B70AF6"/>
    <w:rsid w:val="00B77575"/>
    <w:rsid w:val="00B908F8"/>
    <w:rsid w:val="00B91E0D"/>
    <w:rsid w:val="00B975DE"/>
    <w:rsid w:val="00B97FCD"/>
    <w:rsid w:val="00BA4715"/>
    <w:rsid w:val="00BB1D6C"/>
    <w:rsid w:val="00BB1FC4"/>
    <w:rsid w:val="00BB7532"/>
    <w:rsid w:val="00BC1593"/>
    <w:rsid w:val="00BD1A9C"/>
    <w:rsid w:val="00BD416F"/>
    <w:rsid w:val="00BE0F2E"/>
    <w:rsid w:val="00BE1561"/>
    <w:rsid w:val="00BE232F"/>
    <w:rsid w:val="00BE2795"/>
    <w:rsid w:val="00BE55E5"/>
    <w:rsid w:val="00BF0744"/>
    <w:rsid w:val="00BF505F"/>
    <w:rsid w:val="00C23B71"/>
    <w:rsid w:val="00C3211B"/>
    <w:rsid w:val="00C3722E"/>
    <w:rsid w:val="00C37B45"/>
    <w:rsid w:val="00C413BD"/>
    <w:rsid w:val="00C436D2"/>
    <w:rsid w:val="00C44B3B"/>
    <w:rsid w:val="00C45CBE"/>
    <w:rsid w:val="00C5106C"/>
    <w:rsid w:val="00C51659"/>
    <w:rsid w:val="00C520FF"/>
    <w:rsid w:val="00C53184"/>
    <w:rsid w:val="00C64F2C"/>
    <w:rsid w:val="00C669FD"/>
    <w:rsid w:val="00C70A6F"/>
    <w:rsid w:val="00C74E9E"/>
    <w:rsid w:val="00C80052"/>
    <w:rsid w:val="00CA13F2"/>
    <w:rsid w:val="00CA1CF0"/>
    <w:rsid w:val="00CA7AE5"/>
    <w:rsid w:val="00CB5BE3"/>
    <w:rsid w:val="00CC16A0"/>
    <w:rsid w:val="00CD0300"/>
    <w:rsid w:val="00CD7D75"/>
    <w:rsid w:val="00CE7A0C"/>
    <w:rsid w:val="00CF4831"/>
    <w:rsid w:val="00CF79D2"/>
    <w:rsid w:val="00D02F7E"/>
    <w:rsid w:val="00D0476B"/>
    <w:rsid w:val="00D04952"/>
    <w:rsid w:val="00D06D0A"/>
    <w:rsid w:val="00D13F73"/>
    <w:rsid w:val="00D22E7A"/>
    <w:rsid w:val="00D23367"/>
    <w:rsid w:val="00D26E30"/>
    <w:rsid w:val="00D330D8"/>
    <w:rsid w:val="00D35921"/>
    <w:rsid w:val="00D36FC2"/>
    <w:rsid w:val="00D3763D"/>
    <w:rsid w:val="00D3795B"/>
    <w:rsid w:val="00D423DF"/>
    <w:rsid w:val="00D444A8"/>
    <w:rsid w:val="00D458D6"/>
    <w:rsid w:val="00D474B0"/>
    <w:rsid w:val="00D479F5"/>
    <w:rsid w:val="00D57EFA"/>
    <w:rsid w:val="00D60ABB"/>
    <w:rsid w:val="00D71CE3"/>
    <w:rsid w:val="00D72ACA"/>
    <w:rsid w:val="00D80FB4"/>
    <w:rsid w:val="00D9256C"/>
    <w:rsid w:val="00DA3582"/>
    <w:rsid w:val="00DA360D"/>
    <w:rsid w:val="00DA4E06"/>
    <w:rsid w:val="00DA5133"/>
    <w:rsid w:val="00DA7D12"/>
    <w:rsid w:val="00DB5798"/>
    <w:rsid w:val="00DB5F2D"/>
    <w:rsid w:val="00DB739B"/>
    <w:rsid w:val="00DB7497"/>
    <w:rsid w:val="00DC6FBE"/>
    <w:rsid w:val="00DD0451"/>
    <w:rsid w:val="00DD60B6"/>
    <w:rsid w:val="00DD6222"/>
    <w:rsid w:val="00DE079C"/>
    <w:rsid w:val="00DE6635"/>
    <w:rsid w:val="00DE6B02"/>
    <w:rsid w:val="00DE783C"/>
    <w:rsid w:val="00DF2F6B"/>
    <w:rsid w:val="00E01D1D"/>
    <w:rsid w:val="00E12CC1"/>
    <w:rsid w:val="00E2400F"/>
    <w:rsid w:val="00E24FB5"/>
    <w:rsid w:val="00E271D7"/>
    <w:rsid w:val="00E424A8"/>
    <w:rsid w:val="00E46AFC"/>
    <w:rsid w:val="00E627F9"/>
    <w:rsid w:val="00E62EEF"/>
    <w:rsid w:val="00E65F1D"/>
    <w:rsid w:val="00E67B01"/>
    <w:rsid w:val="00E7294C"/>
    <w:rsid w:val="00E75817"/>
    <w:rsid w:val="00E76EE4"/>
    <w:rsid w:val="00E82568"/>
    <w:rsid w:val="00E85F5B"/>
    <w:rsid w:val="00E92109"/>
    <w:rsid w:val="00E9232F"/>
    <w:rsid w:val="00E93A4D"/>
    <w:rsid w:val="00EA1771"/>
    <w:rsid w:val="00EA271B"/>
    <w:rsid w:val="00EA395B"/>
    <w:rsid w:val="00EA527E"/>
    <w:rsid w:val="00EB04D3"/>
    <w:rsid w:val="00EB43B8"/>
    <w:rsid w:val="00EC041A"/>
    <w:rsid w:val="00EC1585"/>
    <w:rsid w:val="00ED409C"/>
    <w:rsid w:val="00EE12EB"/>
    <w:rsid w:val="00EE4B7C"/>
    <w:rsid w:val="00EE66AC"/>
    <w:rsid w:val="00EF62FC"/>
    <w:rsid w:val="00F047AD"/>
    <w:rsid w:val="00F0688F"/>
    <w:rsid w:val="00F13344"/>
    <w:rsid w:val="00F14C76"/>
    <w:rsid w:val="00F1614A"/>
    <w:rsid w:val="00F218B9"/>
    <w:rsid w:val="00F253F1"/>
    <w:rsid w:val="00F257C4"/>
    <w:rsid w:val="00F2606A"/>
    <w:rsid w:val="00F30774"/>
    <w:rsid w:val="00F30BEA"/>
    <w:rsid w:val="00F30F27"/>
    <w:rsid w:val="00F34944"/>
    <w:rsid w:val="00F36073"/>
    <w:rsid w:val="00F37904"/>
    <w:rsid w:val="00F402F8"/>
    <w:rsid w:val="00F40A46"/>
    <w:rsid w:val="00F410A2"/>
    <w:rsid w:val="00F45568"/>
    <w:rsid w:val="00F459F2"/>
    <w:rsid w:val="00F501FC"/>
    <w:rsid w:val="00F525BC"/>
    <w:rsid w:val="00F547C6"/>
    <w:rsid w:val="00F562AB"/>
    <w:rsid w:val="00F57240"/>
    <w:rsid w:val="00F62547"/>
    <w:rsid w:val="00F62717"/>
    <w:rsid w:val="00F63789"/>
    <w:rsid w:val="00F67346"/>
    <w:rsid w:val="00F674BB"/>
    <w:rsid w:val="00F70F61"/>
    <w:rsid w:val="00F71037"/>
    <w:rsid w:val="00F72044"/>
    <w:rsid w:val="00F73E4A"/>
    <w:rsid w:val="00F752F9"/>
    <w:rsid w:val="00F77EC3"/>
    <w:rsid w:val="00F80CB3"/>
    <w:rsid w:val="00F82675"/>
    <w:rsid w:val="00F82ED8"/>
    <w:rsid w:val="00F8563A"/>
    <w:rsid w:val="00F86B5F"/>
    <w:rsid w:val="00F91F47"/>
    <w:rsid w:val="00FA1F0F"/>
    <w:rsid w:val="00FA355D"/>
    <w:rsid w:val="00FA480A"/>
    <w:rsid w:val="00FB354C"/>
    <w:rsid w:val="00FB583C"/>
    <w:rsid w:val="00FC646F"/>
    <w:rsid w:val="00FC688B"/>
    <w:rsid w:val="00FC6B59"/>
    <w:rsid w:val="00FD0518"/>
    <w:rsid w:val="00FD144E"/>
    <w:rsid w:val="00FD6458"/>
    <w:rsid w:val="00FE2D6A"/>
    <w:rsid w:val="00FE44BE"/>
    <w:rsid w:val="00FE725A"/>
    <w:rsid w:val="00FF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1"/>
    <o:shapelayout v:ext="edit">
      <o:idmap v:ext="edit" data="1"/>
      <o:rules v:ext="edit">
        <o:r id="V:Rule1" type="connector" idref="#_x0000_s1031"/>
        <o:r id="V:Rule2" type="connector" idref="#_x0000_s1038"/>
        <o:r id="V:Rule3" type="connector" idref="#_x0000_s1044"/>
        <o:r id="V:Rule4" type="connector" idref="#_x0000_s1067"/>
        <o:r id="V:Rule5" type="connector" idref="#_x0000_s1062"/>
        <o:r id="V:Rule6" type="connector" idref="#_x0000_s1045"/>
        <o:r id="V:Rule7" type="connector" idref="#_x0000_s1065"/>
        <o:r id="V:Rule8" type="connector" idref="#_x0000_s1059"/>
        <o:r id="V:Rule9" type="connector" idref="#_x0000_s1039"/>
        <o:r id="V:Rule10" type="connector" idref="#_x0000_s1049"/>
        <o:r id="V:Rule11" type="connector" idref="#_x0000_s1051"/>
        <o:r id="V:Rule12" type="connector" idref="#_x0000_s1061"/>
        <o:r id="V:Rule13" type="connector" idref="#_x0000_s1046"/>
        <o:r id="V:Rule14" type="connector" idref="#_x0000_s1050"/>
        <o:r id="V:Rule15" type="connector" idref="#_x0000_s1055"/>
        <o:r id="V:Rule16" type="connector" idref="#_x0000_s1057"/>
        <o:r id="V:Rule17" type="connector" idref="#_x0000_s1070"/>
        <o:r id="V:Rule18" type="connector" idref="#_x0000_s1033"/>
        <o:r id="V:Rule19" type="connector" idref="#_x0000_s1069"/>
        <o:r id="V:Rule20" type="connector" idref="#_x0000_s1054"/>
        <o:r id="V:Rule21" type="connector" idref="#_x0000_s1068"/>
        <o:r id="V:Rule22" type="connector" idref="#_x0000_s1064"/>
        <o:r id="V:Rule23" type="connector" idref="#_x0000_s1032"/>
        <o:r id="V:Rule24" type="connector" idref="#_x0000_s1041"/>
        <o:r id="V:Rule25" type="connector" idref="#_x0000_s1060"/>
        <o:r id="V:Rule26" type="connector" idref="#_x0000_s1066"/>
        <o:r id="V:Rule27" type="connector" idref="#_x0000_s1037"/>
        <o:r id="V:Rule28" type="connector" idref="#_x0000_s1058"/>
        <o:r id="V:Rule29" type="connector" idref="#_x0000_s1063"/>
        <o:r id="V:Rule30" type="connector" idref="#_x0000_s105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6186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618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">
    <w:name w:val="Абзац списка1"/>
    <w:basedOn w:val="a"/>
    <w:rsid w:val="007E6186"/>
    <w:pPr>
      <w:ind w:left="720"/>
      <w:contextualSpacing/>
    </w:pPr>
  </w:style>
  <w:style w:type="paragraph" w:customStyle="1" w:styleId="10">
    <w:name w:val="Без интервала1"/>
    <w:link w:val="NoSpacingChar"/>
    <w:rsid w:val="007E6186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0"/>
    <w:locked/>
    <w:rsid w:val="007E6186"/>
    <w:rPr>
      <w:rFonts w:ascii="Calibri" w:eastAsia="Calibri" w:hAnsi="Calibri"/>
      <w:sz w:val="22"/>
      <w:szCs w:val="22"/>
      <w:lang w:val="ru-RU" w:eastAsia="ru-RU" w:bidi="ar-SA"/>
    </w:rPr>
  </w:style>
  <w:style w:type="paragraph" w:styleId="a3">
    <w:name w:val="Normal (Web)"/>
    <w:basedOn w:val="a"/>
    <w:rsid w:val="007E618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Hyperlink"/>
    <w:rsid w:val="007E6186"/>
    <w:rPr>
      <w:rFonts w:cs="Times New Roman"/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E6186"/>
    <w:rPr>
      <w:rFonts w:ascii="Times New Roman" w:hAnsi="Times New Roman"/>
      <w:sz w:val="24"/>
      <w:u w:val="none"/>
      <w:effect w:val="none"/>
    </w:rPr>
  </w:style>
  <w:style w:type="paragraph" w:styleId="a5">
    <w:name w:val="Balloon Text"/>
    <w:basedOn w:val="a"/>
    <w:link w:val="a6"/>
    <w:semiHidden/>
    <w:rsid w:val="007E6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semiHidden/>
    <w:locked/>
    <w:rsid w:val="007E6186"/>
    <w:rPr>
      <w:rFonts w:ascii="Segoe UI" w:hAnsi="Segoe UI" w:cs="Segoe UI"/>
      <w:sz w:val="18"/>
      <w:szCs w:val="18"/>
      <w:lang w:val="ru-RU" w:eastAsia="en-US" w:bidi="ar-SA"/>
    </w:rPr>
  </w:style>
  <w:style w:type="paragraph" w:styleId="a7">
    <w:name w:val="header"/>
    <w:basedOn w:val="a"/>
    <w:link w:val="a8"/>
    <w:rsid w:val="007E6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7E6186"/>
    <w:rPr>
      <w:rFonts w:ascii="Calibri" w:hAnsi="Calibri"/>
      <w:sz w:val="22"/>
      <w:szCs w:val="22"/>
      <w:lang w:val="ru-RU" w:eastAsia="en-US" w:bidi="ar-SA"/>
    </w:rPr>
  </w:style>
  <w:style w:type="paragraph" w:styleId="a9">
    <w:name w:val="footer"/>
    <w:basedOn w:val="a"/>
    <w:link w:val="aa"/>
    <w:rsid w:val="007E6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7E6186"/>
    <w:rPr>
      <w:rFonts w:ascii="Calibri" w:hAnsi="Calibri"/>
      <w:sz w:val="22"/>
      <w:szCs w:val="22"/>
      <w:lang w:val="ru-RU" w:eastAsia="en-US" w:bidi="ar-SA"/>
    </w:rPr>
  </w:style>
  <w:style w:type="character" w:customStyle="1" w:styleId="apple-converted-space">
    <w:name w:val="apple-converted-space"/>
    <w:rsid w:val="007E6186"/>
  </w:style>
  <w:style w:type="paragraph" w:styleId="ab">
    <w:name w:val="Document Map"/>
    <w:basedOn w:val="a"/>
    <w:link w:val="ac"/>
    <w:semiHidden/>
    <w:rsid w:val="007E618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link w:val="ab"/>
    <w:semiHidden/>
    <w:locked/>
    <w:rsid w:val="007E6186"/>
    <w:rPr>
      <w:rFonts w:ascii="Tahoma" w:hAnsi="Tahoma" w:cs="Tahoma"/>
      <w:lang w:val="ru-RU" w:eastAsia="en-US" w:bidi="ar-SA"/>
    </w:rPr>
  </w:style>
  <w:style w:type="paragraph" w:styleId="ad">
    <w:name w:val="caption"/>
    <w:basedOn w:val="a"/>
    <w:next w:val="a"/>
    <w:qFormat/>
    <w:rsid w:val="007E6186"/>
    <w:rPr>
      <w:b/>
      <w:bCs/>
      <w:sz w:val="20"/>
      <w:szCs w:val="20"/>
    </w:rPr>
  </w:style>
  <w:style w:type="character" w:styleId="ae">
    <w:name w:val="page number"/>
    <w:rsid w:val="007E6186"/>
    <w:rPr>
      <w:rFonts w:cs="Times New Roman"/>
    </w:rPr>
  </w:style>
  <w:style w:type="table" w:styleId="af">
    <w:name w:val="Table Grid"/>
    <w:basedOn w:val="a1"/>
    <w:rsid w:val="00613284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qFormat/>
    <w:rsid w:val="00DD60B6"/>
    <w:rPr>
      <w:b/>
      <w:bCs/>
    </w:rPr>
  </w:style>
  <w:style w:type="paragraph" w:customStyle="1" w:styleId="11">
    <w:name w:val="Без интервала1"/>
    <w:rsid w:val="00A60F4D"/>
    <w:rPr>
      <w:rFonts w:ascii="Calibri" w:eastAsia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8A2F2E"/>
    <w:pPr>
      <w:spacing w:after="200" w:line="276" w:lineRule="auto"/>
      <w:ind w:left="720"/>
      <w:contextualSpacing/>
    </w:pPr>
    <w:rPr>
      <w:lang w:eastAsia="ru-RU"/>
    </w:rPr>
  </w:style>
  <w:style w:type="paragraph" w:styleId="af2">
    <w:name w:val="Body Text"/>
    <w:basedOn w:val="a"/>
    <w:link w:val="af3"/>
    <w:uiPriority w:val="99"/>
    <w:rsid w:val="00896E48"/>
    <w:pPr>
      <w:widowControl w:val="0"/>
      <w:autoSpaceDE w:val="0"/>
      <w:autoSpaceDN w:val="0"/>
      <w:spacing w:after="0" w:line="240" w:lineRule="auto"/>
      <w:ind w:left="312"/>
      <w:jc w:val="both"/>
    </w:pPr>
    <w:rPr>
      <w:rFonts w:ascii="Times New Roman" w:hAnsi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99"/>
    <w:rsid w:val="00896E48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CF320-7D03-4674-AE60-798D581E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49</CharactersWithSpaces>
  <SharedDoc>false</SharedDoc>
  <HLinks>
    <vt:vector size="6" baseType="variant">
      <vt:variant>
        <vt:i4>7405572</vt:i4>
      </vt:variant>
      <vt:variant>
        <vt:i4>0</vt:i4>
      </vt:variant>
      <vt:variant>
        <vt:i4>0</vt:i4>
      </vt:variant>
      <vt:variant>
        <vt:i4>5</vt:i4>
      </vt:variant>
      <vt:variant>
        <vt:lpwstr>mailto:detsad82015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2</cp:revision>
  <cp:lastPrinted>2025-03-04T13:45:00Z</cp:lastPrinted>
  <dcterms:created xsi:type="dcterms:W3CDTF">2021-03-09T10:05:00Z</dcterms:created>
  <dcterms:modified xsi:type="dcterms:W3CDTF">2025-12-03T11:28:00Z</dcterms:modified>
</cp:coreProperties>
</file>